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22" w:rsidRDefault="00A6419D" w:rsidP="00326CCA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D5178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326CCA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053E85" w:rsidRPr="0062261D" w:rsidRDefault="00326CCA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053E85" w:rsidRPr="0062261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62261D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62261D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61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26CCA" w:rsidRPr="00287922" w:rsidTr="005D5BB5">
        <w:trPr>
          <w:trHeight w:val="7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06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Yasak zamanda ahtapot avcılığı yapma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26CCA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326CCA" w:rsidRPr="00326CCA" w:rsidRDefault="00326CCA" w:rsidP="00326C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CCA">
              <w:rPr>
                <w:rFonts w:ascii="Arial" w:hAnsi="Arial" w:cs="Arial"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26CCA">
              <w:rPr>
                <w:rFonts w:ascii="Arial" w:hAnsi="Arial" w:cs="Arial"/>
                <w:sz w:val="22"/>
                <w:szCs w:val="22"/>
              </w:rPr>
              <w:t>854 TL idari para cezası uygulanmıştır.</w:t>
            </w:r>
          </w:p>
        </w:tc>
      </w:tr>
    </w:tbl>
    <w:p w:rsidR="001E0947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287922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287922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287922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CCA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19D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71A5-7E7F-4F04-A4D0-595425D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86</cp:revision>
  <cp:lastPrinted>2021-09-03T07:46:00Z</cp:lastPrinted>
  <dcterms:created xsi:type="dcterms:W3CDTF">2019-10-10T06:27:00Z</dcterms:created>
  <dcterms:modified xsi:type="dcterms:W3CDTF">2021-09-07T13:04:00Z</dcterms:modified>
</cp:coreProperties>
</file>